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5900DD">
        <w:rPr>
          <w:b/>
        </w:rPr>
        <w:t>Przystani kajakowej</w:t>
      </w:r>
      <w:r w:rsidR="00091972">
        <w:rPr>
          <w:b/>
        </w:rPr>
        <w:t xml:space="preserve"> przy ul. </w:t>
      </w:r>
      <w:r w:rsidR="005900DD">
        <w:rPr>
          <w:b/>
        </w:rPr>
        <w:t>Radomskiej 5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5900DD" w:rsidRDefault="005900DD" w:rsidP="005900DD">
      <w:pPr>
        <w:pStyle w:val="Akapitzlist"/>
        <w:numPr>
          <w:ilvl w:val="0"/>
          <w:numId w:val="8"/>
        </w:numPr>
        <w:spacing w:after="0"/>
        <w:jc w:val="both"/>
      </w:pPr>
      <w:r>
        <w:t>przystani,</w:t>
      </w:r>
    </w:p>
    <w:p w:rsidR="005900DD" w:rsidRDefault="005900DD" w:rsidP="005900DD">
      <w:pPr>
        <w:pStyle w:val="Akapitzlist"/>
        <w:numPr>
          <w:ilvl w:val="0"/>
          <w:numId w:val="8"/>
        </w:numPr>
        <w:spacing w:after="0"/>
        <w:jc w:val="both"/>
      </w:pPr>
      <w:r>
        <w:t>sali sportowej,</w:t>
      </w:r>
    </w:p>
    <w:p w:rsidR="005900DD" w:rsidRDefault="005900DD" w:rsidP="00E724D8">
      <w:pPr>
        <w:pStyle w:val="Akapitzlist"/>
        <w:numPr>
          <w:ilvl w:val="0"/>
          <w:numId w:val="8"/>
        </w:numPr>
        <w:spacing w:after="0"/>
        <w:jc w:val="both"/>
      </w:pPr>
      <w:r>
        <w:t>świetlicy*</w:t>
      </w:r>
    </w:p>
    <w:p w:rsidR="0043611C" w:rsidRDefault="0043611C" w:rsidP="0043611C">
      <w:pPr>
        <w:pStyle w:val="Akapitzlist"/>
        <w:spacing w:after="0"/>
        <w:ind w:left="108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 prawdą</w:t>
      </w:r>
      <w:r w:rsidR="0043611C">
        <w:t>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43611C">
        <w:rPr>
          <w:sz w:val="20"/>
          <w:szCs w:val="20"/>
        </w:rPr>
        <w:t xml:space="preserve">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lastRenderedPageBreak/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43611C" w:rsidRDefault="0043611C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CE041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administratorem Pani/Pana danych osobowych jest Miejski Ośrodek Sportu i Rekreacji </w:t>
      </w:r>
      <w:r w:rsidRPr="007B7EB1">
        <w:rPr>
          <w:rFonts w:cs="Times New Roman"/>
        </w:rPr>
        <w:br/>
        <w:t>z siedzibą w Elblągu przy ul. Karowej 1 zwany dalej Administratorem; Administrator prowadzi operacje przetwarzania Pani/Pana danych osobowych,</w:t>
      </w:r>
    </w:p>
    <w:p w:rsidR="0032020E" w:rsidRPr="0032020E" w:rsidRDefault="0032020E" w:rsidP="0032020E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kontakt do Inspektora Danych Osobowych</w:t>
      </w:r>
      <w:r w:rsidRPr="007B7EB1">
        <w:rPr>
          <w:rFonts w:cs="Times New Roman"/>
        </w:rPr>
        <w:t xml:space="preserve">: </w:t>
      </w:r>
      <w:proofErr w:type="spellStart"/>
      <w:r w:rsidRPr="007B7EB1">
        <w:rPr>
          <w:rFonts w:cs="Times New Roman"/>
        </w:rPr>
        <w:t>iod@mosir.elblag.eu</w:t>
      </w:r>
      <w:proofErr w:type="spellEnd"/>
      <w:r w:rsidRPr="007B7EB1">
        <w:rPr>
          <w:rFonts w:cs="Times New Roman"/>
        </w:rPr>
        <w:t>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przetwarzane będą w celach związanych z realizacją postanowień umowy i nie będą udostępniane innym odbiorcom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odstawą przetwarzania Pani/Pana danych osobowych jest art. 6 ust. 1 </w:t>
      </w:r>
      <w:proofErr w:type="spellStart"/>
      <w:r w:rsidRPr="007B7EB1">
        <w:rPr>
          <w:rFonts w:cs="Times New Roman"/>
        </w:rPr>
        <w:t>pkt</w:t>
      </w:r>
      <w:proofErr w:type="spellEnd"/>
      <w:r w:rsidRPr="007B7EB1">
        <w:rPr>
          <w:rFonts w:cs="Times New Roman"/>
        </w:rPr>
        <w:t xml:space="preserve"> a) ogólnego rozporządzenia o ochronie danych (RODO)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danie danych jest niezbędne do realizacji postanowień umowy, w przypadku niepodania danych zawarcie umowy jest niemożliwe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siada Pani/Pan prawo do: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żądania od Administratora dostępu do swoich danych osobowych, ich sprostowania, usunięcia lub ograniczenia przetwarzania danych osobow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 xml:space="preserve">wniesienia sprzeciwu wobec takiego przetwarzania, 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przenoszenia dan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wniesienia skargi do organu nadzorczego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cofnięcia zgody na przetwarzanie da</w:t>
      </w:r>
      <w:r w:rsidR="004E5BF1">
        <w:rPr>
          <w:rFonts w:cs="Times New Roman"/>
        </w:rPr>
        <w:t>nych osobowych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ani/Pana dane osobowe nie podlegają zautomatyzowanemu podejmowaniu decyzji, </w:t>
      </w:r>
      <w:r w:rsidRPr="007B7EB1">
        <w:rPr>
          <w:rFonts w:cs="Times New Roman"/>
        </w:rPr>
        <w:br/>
        <w:t>w tym profilowaniu,</w:t>
      </w:r>
    </w:p>
    <w:p w:rsidR="00CE041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będą przechowywane przez okres 5 lat.</w:t>
      </w:r>
    </w:p>
    <w:p w:rsidR="00CE0411" w:rsidRP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4E5BF1" w:rsidRPr="004E5BF1" w:rsidRDefault="004E5BF1" w:rsidP="004E5BF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118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marc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1276"/>
    <w:rsid w:val="000673C7"/>
    <w:rsid w:val="00091972"/>
    <w:rsid w:val="000B11AF"/>
    <w:rsid w:val="001024EC"/>
    <w:rsid w:val="002248A8"/>
    <w:rsid w:val="002F0D8A"/>
    <w:rsid w:val="00305233"/>
    <w:rsid w:val="0032020E"/>
    <w:rsid w:val="00325BFD"/>
    <w:rsid w:val="003A02C5"/>
    <w:rsid w:val="00425D98"/>
    <w:rsid w:val="0043611C"/>
    <w:rsid w:val="004E5BF1"/>
    <w:rsid w:val="00540C09"/>
    <w:rsid w:val="005900DD"/>
    <w:rsid w:val="00617933"/>
    <w:rsid w:val="00621413"/>
    <w:rsid w:val="006A1D14"/>
    <w:rsid w:val="00710879"/>
    <w:rsid w:val="0074177A"/>
    <w:rsid w:val="00746B6D"/>
    <w:rsid w:val="007B5018"/>
    <w:rsid w:val="00807E27"/>
    <w:rsid w:val="009B09D2"/>
    <w:rsid w:val="009C4743"/>
    <w:rsid w:val="009D2C11"/>
    <w:rsid w:val="009F3D28"/>
    <w:rsid w:val="00A32E3E"/>
    <w:rsid w:val="00AA1FCA"/>
    <w:rsid w:val="00B7712A"/>
    <w:rsid w:val="00C01211"/>
    <w:rsid w:val="00C247A5"/>
    <w:rsid w:val="00CE0411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A02D-C398-4B38-83A5-B01AD08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3</cp:revision>
  <cp:lastPrinted>2021-05-17T09:41:00Z</cp:lastPrinted>
  <dcterms:created xsi:type="dcterms:W3CDTF">2021-05-17T07:12:00Z</dcterms:created>
  <dcterms:modified xsi:type="dcterms:W3CDTF">2021-05-17T09:41:00Z</dcterms:modified>
</cp:coreProperties>
</file>